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55" w:rsidRDefault="00223555" w:rsidP="0022355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2号(第7条関係)</w:t>
      </w:r>
    </w:p>
    <w:p w:rsidR="00223555" w:rsidRPr="00E746E3" w:rsidRDefault="00223555" w:rsidP="00E746E3">
      <w:pPr>
        <w:jc w:val="right"/>
        <w:rPr>
          <w:rFonts w:ascii="ＭＳ 明朝" w:hAnsi="ＭＳ 明朝"/>
          <w:sz w:val="22"/>
        </w:rPr>
      </w:pPr>
      <w:r w:rsidRPr="00223555">
        <w:rPr>
          <w:rFonts w:ascii="ＭＳ 明朝" w:hAnsi="ＭＳ 明朝" w:hint="eastAsia"/>
          <w:sz w:val="22"/>
        </w:rPr>
        <w:t xml:space="preserve">　年　　月　　日</w:t>
      </w:r>
    </w:p>
    <w:p w:rsidR="00E746E3" w:rsidRPr="00DA0C75" w:rsidRDefault="00060D99" w:rsidP="00DA0C75">
      <w:pPr>
        <w:jc w:val="center"/>
        <w:rPr>
          <w:rFonts w:asciiTheme="minorEastAsia" w:eastAsiaTheme="minorEastAsia" w:hAnsiTheme="minorEastAsia"/>
          <w:sz w:val="36"/>
        </w:rPr>
      </w:pPr>
      <w:r w:rsidRPr="00223555">
        <w:rPr>
          <w:rFonts w:asciiTheme="minorEastAsia" w:eastAsiaTheme="minorEastAsia" w:hAnsiTheme="minorEastAsia" w:hint="eastAsia"/>
          <w:sz w:val="36"/>
        </w:rPr>
        <w:t>粕屋町人材</w:t>
      </w:r>
      <w:r w:rsidR="00223555">
        <w:rPr>
          <w:rFonts w:asciiTheme="minorEastAsia" w:eastAsiaTheme="minorEastAsia" w:hAnsiTheme="minorEastAsia" w:hint="eastAsia"/>
          <w:sz w:val="36"/>
        </w:rPr>
        <w:t>バンク利用申込</w:t>
      </w:r>
      <w:r w:rsidRPr="00223555">
        <w:rPr>
          <w:rFonts w:asciiTheme="minorEastAsia" w:eastAsiaTheme="minorEastAsia" w:hAnsiTheme="minorEastAsia" w:hint="eastAsia"/>
          <w:sz w:val="36"/>
        </w:rPr>
        <w:t>書</w:t>
      </w:r>
    </w:p>
    <w:p w:rsidR="00B231EB" w:rsidRPr="00223555" w:rsidRDefault="00060D99" w:rsidP="00B231EB">
      <w:pPr>
        <w:ind w:firstLineChars="200" w:firstLine="480"/>
        <w:rPr>
          <w:rFonts w:asciiTheme="minorEastAsia" w:eastAsiaTheme="minorEastAsia" w:hAnsiTheme="minorEastAsia"/>
          <w:sz w:val="22"/>
        </w:rPr>
      </w:pPr>
      <w:smartTag w:uri="schemas-MSNCTYST-com/MSNCTYST" w:element="MSNCTYST">
        <w:smartTagPr>
          <w:attr w:name="Address" w:val="粕屋町"/>
          <w:attr w:name="AddressList" w:val="40:粕屋町;"/>
        </w:smartTagPr>
        <w:r w:rsidRPr="00223555">
          <w:rPr>
            <w:rFonts w:asciiTheme="minorEastAsia" w:eastAsiaTheme="minorEastAsia" w:hAnsiTheme="minorEastAsia" w:hint="eastAsia"/>
            <w:sz w:val="24"/>
          </w:rPr>
          <w:t>粕屋町</w:t>
        </w:r>
      </w:smartTag>
      <w:r w:rsidRPr="00223555">
        <w:rPr>
          <w:rFonts w:asciiTheme="minorEastAsia" w:eastAsiaTheme="minorEastAsia" w:hAnsiTheme="minorEastAsia" w:hint="eastAsia"/>
          <w:sz w:val="24"/>
        </w:rPr>
        <w:t>教育委員会教育長　様</w:t>
      </w:r>
    </w:p>
    <w:p w:rsidR="00060D99" w:rsidRPr="00DA0C75" w:rsidRDefault="00060D99" w:rsidP="00DA0C75">
      <w:pPr>
        <w:jc w:val="right"/>
        <w:rPr>
          <w:rFonts w:asciiTheme="minorEastAsia" w:eastAsiaTheme="minorEastAsia" w:hAnsiTheme="minorEastAsia"/>
          <w:sz w:val="22"/>
        </w:rPr>
      </w:pPr>
      <w:r w:rsidRPr="00223555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060D99" w:rsidRPr="00223555" w:rsidRDefault="00060D99" w:rsidP="000163C7">
      <w:pPr>
        <w:ind w:firstLineChars="2500" w:firstLine="5250"/>
        <w:rPr>
          <w:rFonts w:asciiTheme="minorEastAsia" w:eastAsiaTheme="minorEastAsia" w:hAnsiTheme="minorEastAsia"/>
        </w:rPr>
      </w:pPr>
      <w:r w:rsidRPr="00223555">
        <w:rPr>
          <w:rFonts w:asciiTheme="minorEastAsia" w:eastAsiaTheme="minorEastAsia" w:hAnsiTheme="minorEastAsia" w:hint="eastAsia"/>
        </w:rPr>
        <w:t>申請者団体名・代表者氏名</w:t>
      </w:r>
      <w:bookmarkStart w:id="0" w:name="_GoBack"/>
      <w:bookmarkEnd w:id="0"/>
    </w:p>
    <w:p w:rsidR="00060D99" w:rsidRPr="00223555" w:rsidRDefault="00060D99">
      <w:pPr>
        <w:jc w:val="right"/>
        <w:rPr>
          <w:rFonts w:asciiTheme="minorEastAsia" w:eastAsiaTheme="minorEastAsia" w:hAnsiTheme="minorEastAsia"/>
        </w:rPr>
      </w:pPr>
    </w:p>
    <w:p w:rsidR="00060D99" w:rsidRPr="00223555" w:rsidRDefault="00060D99">
      <w:pPr>
        <w:jc w:val="right"/>
        <w:rPr>
          <w:rFonts w:asciiTheme="minorEastAsia" w:eastAsiaTheme="minorEastAsia" w:hAnsiTheme="minorEastAsia"/>
        </w:rPr>
      </w:pPr>
    </w:p>
    <w:p w:rsidR="00060D99" w:rsidRPr="00340949" w:rsidRDefault="00060D99">
      <w:pPr>
        <w:rPr>
          <w:rFonts w:asciiTheme="minorEastAsia" w:eastAsiaTheme="minorEastAsia" w:hAnsiTheme="minorEastAsia"/>
        </w:rPr>
      </w:pPr>
    </w:p>
    <w:tbl>
      <w:tblPr>
        <w:tblW w:w="10290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260"/>
        <w:gridCol w:w="1532"/>
        <w:gridCol w:w="988"/>
        <w:gridCol w:w="630"/>
        <w:gridCol w:w="3570"/>
      </w:tblGrid>
      <w:tr w:rsidR="00060D99" w:rsidRPr="00223555">
        <w:trPr>
          <w:trHeight w:val="503"/>
        </w:trPr>
        <w:tc>
          <w:tcPr>
            <w:tcW w:w="2310" w:type="dxa"/>
            <w:vAlign w:val="center"/>
          </w:tcPr>
          <w:p w:rsidR="00060D99" w:rsidRPr="00223555" w:rsidRDefault="00060D99" w:rsidP="000163C7">
            <w:pPr>
              <w:ind w:firstLineChars="2" w:firstLine="4"/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派　遣　内　容</w:t>
            </w:r>
          </w:p>
          <w:p w:rsidR="00B231EB" w:rsidRPr="00223555" w:rsidRDefault="00B231EB" w:rsidP="00B231EB">
            <w:pPr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（ 講 師 名 ）</w:t>
            </w:r>
          </w:p>
        </w:tc>
        <w:tc>
          <w:tcPr>
            <w:tcW w:w="1260" w:type="dxa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予定期日</w:t>
            </w:r>
          </w:p>
        </w:tc>
        <w:tc>
          <w:tcPr>
            <w:tcW w:w="1532" w:type="dxa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派遣場所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3570" w:type="dxa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備考（指導者等希望事項）</w:t>
            </w:r>
          </w:p>
        </w:tc>
      </w:tr>
      <w:tr w:rsidR="00060D99" w:rsidRPr="00223555" w:rsidTr="00E746E3">
        <w:trPr>
          <w:cantSplit/>
          <w:trHeight w:val="501"/>
        </w:trPr>
        <w:tc>
          <w:tcPr>
            <w:tcW w:w="2310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60D99" w:rsidRPr="00223555" w:rsidRDefault="00E746E3" w:rsidP="00E746E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月　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060D99" w:rsidRPr="00223555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532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60D99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人</w:t>
            </w:r>
          </w:p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 w:rsidRPr="00E746E3">
              <w:rPr>
                <w:rFonts w:asciiTheme="minorEastAsia" w:eastAsiaTheme="minorEastAsia" w:hAnsiTheme="minorEastAsia" w:hint="eastAsia"/>
                <w:sz w:val="14"/>
              </w:rPr>
              <w:t>(18歳以上)</w:t>
            </w:r>
          </w:p>
        </w:tc>
        <w:tc>
          <w:tcPr>
            <w:tcW w:w="6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0D99" w:rsidRPr="00223555" w:rsidTr="00E746E3">
        <w:trPr>
          <w:cantSplit/>
          <w:trHeight w:val="213"/>
        </w:trPr>
        <w:tc>
          <w:tcPr>
            <w:tcW w:w="231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060D99" w:rsidRPr="00223555" w:rsidRDefault="00060D9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60D99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徒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46E3" w:rsidRPr="00223555" w:rsidTr="00E746E3">
        <w:trPr>
          <w:cantSplit/>
          <w:trHeight w:val="261"/>
        </w:trPr>
        <w:tc>
          <w:tcPr>
            <w:tcW w:w="2310" w:type="dxa"/>
            <w:vMerge/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E746E3" w:rsidRPr="00223555" w:rsidRDefault="00E746E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746E3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</w:t>
            </w:r>
          </w:p>
        </w:tc>
        <w:tc>
          <w:tcPr>
            <w:tcW w:w="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0D99" w:rsidRPr="00223555" w:rsidTr="00E746E3">
        <w:trPr>
          <w:cantSplit/>
          <w:trHeight w:val="309"/>
        </w:trPr>
        <w:tc>
          <w:tcPr>
            <w:tcW w:w="231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060D99" w:rsidRPr="00223555" w:rsidRDefault="00060D9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60D99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乳</w:t>
            </w:r>
            <w:r w:rsidR="00060D99" w:rsidRPr="00223555">
              <w:rPr>
                <w:rFonts w:asciiTheme="minorEastAsia" w:eastAsiaTheme="minorEastAsia" w:hAnsiTheme="minorEastAsia" w:hint="eastAsia"/>
              </w:rPr>
              <w:t>幼児</w:t>
            </w:r>
          </w:p>
        </w:tc>
        <w:tc>
          <w:tcPr>
            <w:tcW w:w="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0D99" w:rsidRPr="00223555" w:rsidTr="00E746E3">
        <w:trPr>
          <w:cantSplit/>
          <w:trHeight w:val="556"/>
        </w:trPr>
        <w:tc>
          <w:tcPr>
            <w:tcW w:w="2310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60D99" w:rsidRPr="00223555" w:rsidRDefault="00060D99">
            <w:pPr>
              <w:jc w:val="right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532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46E3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人</w:t>
            </w:r>
          </w:p>
          <w:p w:rsidR="00060D99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  <w:r w:rsidRPr="00E746E3">
              <w:rPr>
                <w:rFonts w:asciiTheme="minorEastAsia" w:eastAsiaTheme="minorEastAsia" w:hAnsiTheme="minorEastAsia" w:hint="eastAsia"/>
                <w:sz w:val="14"/>
              </w:rPr>
              <w:t>(18歳以上)</w:t>
            </w:r>
          </w:p>
        </w:tc>
        <w:tc>
          <w:tcPr>
            <w:tcW w:w="6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46E3" w:rsidRPr="00223555" w:rsidTr="00E746E3">
        <w:trPr>
          <w:cantSplit/>
          <w:trHeight w:val="255"/>
        </w:trPr>
        <w:tc>
          <w:tcPr>
            <w:tcW w:w="2310" w:type="dxa"/>
            <w:vMerge/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E746E3" w:rsidRPr="00223555" w:rsidRDefault="00E746E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徒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E746E3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0D99" w:rsidRPr="00223555" w:rsidTr="00E746E3">
        <w:trPr>
          <w:cantSplit/>
          <w:trHeight w:val="259"/>
        </w:trPr>
        <w:tc>
          <w:tcPr>
            <w:tcW w:w="231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060D99" w:rsidRPr="00223555" w:rsidRDefault="00060D9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60D99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0D99" w:rsidRPr="00223555" w:rsidTr="00E746E3">
        <w:trPr>
          <w:cantSplit/>
          <w:trHeight w:val="179"/>
        </w:trPr>
        <w:tc>
          <w:tcPr>
            <w:tcW w:w="231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060D99" w:rsidRPr="00223555" w:rsidRDefault="00060D9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60D99" w:rsidRPr="00223555" w:rsidRDefault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乳</w:t>
            </w:r>
            <w:r w:rsidR="00060D99" w:rsidRPr="00223555">
              <w:rPr>
                <w:rFonts w:asciiTheme="minorEastAsia" w:eastAsiaTheme="minorEastAsia" w:hAnsiTheme="minorEastAsia" w:hint="eastAsia"/>
              </w:rPr>
              <w:t>幼児</w:t>
            </w:r>
          </w:p>
        </w:tc>
        <w:tc>
          <w:tcPr>
            <w:tcW w:w="6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0D99" w:rsidRPr="00223555" w:rsidTr="00E746E3">
        <w:trPr>
          <w:cantSplit/>
          <w:trHeight w:val="663"/>
        </w:trPr>
        <w:tc>
          <w:tcPr>
            <w:tcW w:w="2310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60D99" w:rsidRPr="00223555" w:rsidRDefault="00060D99">
            <w:pPr>
              <w:jc w:val="right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532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746E3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人</w:t>
            </w:r>
          </w:p>
          <w:p w:rsidR="00060D99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  <w:r w:rsidRPr="00E746E3">
              <w:rPr>
                <w:rFonts w:asciiTheme="minorEastAsia" w:eastAsiaTheme="minorEastAsia" w:hAnsiTheme="minorEastAsia" w:hint="eastAsia"/>
                <w:sz w:val="14"/>
              </w:rPr>
              <w:t>(18歳以上)</w:t>
            </w:r>
          </w:p>
        </w:tc>
        <w:tc>
          <w:tcPr>
            <w:tcW w:w="63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 w:val="restart"/>
            <w:vAlign w:val="center"/>
          </w:tcPr>
          <w:p w:rsidR="00060D99" w:rsidRPr="00223555" w:rsidRDefault="0006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46E3" w:rsidRPr="00223555" w:rsidTr="00E746E3">
        <w:trPr>
          <w:cantSplit/>
          <w:trHeight w:val="209"/>
        </w:trPr>
        <w:tc>
          <w:tcPr>
            <w:tcW w:w="2310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E746E3" w:rsidRPr="00223555" w:rsidRDefault="00E746E3" w:rsidP="00E746E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徒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46E3" w:rsidRPr="00223555" w:rsidTr="00E746E3">
        <w:trPr>
          <w:cantSplit/>
          <w:trHeight w:val="257"/>
        </w:trPr>
        <w:tc>
          <w:tcPr>
            <w:tcW w:w="2310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E746E3" w:rsidRPr="00223555" w:rsidRDefault="00E746E3" w:rsidP="00E746E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746E3" w:rsidRPr="00223555" w:rsidTr="00E746E3">
        <w:trPr>
          <w:cantSplit/>
          <w:trHeight w:val="335"/>
        </w:trPr>
        <w:tc>
          <w:tcPr>
            <w:tcW w:w="2310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vAlign w:val="center"/>
          </w:tcPr>
          <w:p w:rsidR="00E746E3" w:rsidRPr="00223555" w:rsidRDefault="00E746E3" w:rsidP="00E746E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乳</w:t>
            </w:r>
            <w:r w:rsidRPr="00223555">
              <w:rPr>
                <w:rFonts w:asciiTheme="minorEastAsia" w:eastAsiaTheme="minorEastAsia" w:hAnsiTheme="minorEastAsia" w:hint="eastAsia"/>
              </w:rPr>
              <w:t>幼児</w:t>
            </w:r>
          </w:p>
        </w:tc>
        <w:tc>
          <w:tcPr>
            <w:tcW w:w="63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0" w:type="dxa"/>
            <w:vMerge/>
            <w:vAlign w:val="center"/>
          </w:tcPr>
          <w:p w:rsidR="00E746E3" w:rsidRPr="00223555" w:rsidRDefault="00E746E3" w:rsidP="00E746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60D99" w:rsidRPr="00223555" w:rsidRDefault="00060D99">
      <w:pPr>
        <w:pStyle w:val="a3"/>
        <w:jc w:val="both"/>
        <w:rPr>
          <w:rFonts w:asciiTheme="minorEastAsia" w:eastAsiaTheme="minorEastAsia" w:hAnsiTheme="minorEastAsia"/>
        </w:rPr>
      </w:pPr>
    </w:p>
    <w:tbl>
      <w:tblPr>
        <w:tblW w:w="102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  <w:gridCol w:w="2730"/>
      </w:tblGrid>
      <w:tr w:rsidR="00060D99" w:rsidRPr="00223555">
        <w:trPr>
          <w:cantSplit/>
          <w:trHeight w:val="375"/>
        </w:trPr>
        <w:tc>
          <w:tcPr>
            <w:tcW w:w="7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D99" w:rsidRPr="00223555" w:rsidRDefault="00060D9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>※担当者名（記入内容について説明できる方）</w:t>
            </w:r>
          </w:p>
          <w:p w:rsidR="00060D99" w:rsidRPr="00223555" w:rsidRDefault="00060D9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　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</w:p>
          <w:p w:rsidR="00060D99" w:rsidRPr="00223555" w:rsidRDefault="00060D9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　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060D99" w:rsidRPr="00223555" w:rsidRDefault="00060D9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　　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－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</w:p>
          <w:p w:rsidR="00060D99" w:rsidRPr="00223555" w:rsidRDefault="00060D9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携帯電話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22355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D99" w:rsidRPr="00223555" w:rsidRDefault="00060D99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555">
              <w:rPr>
                <w:rFonts w:asciiTheme="minorEastAsia" w:eastAsiaTheme="minorEastAsia" w:hAnsiTheme="minorEastAsia" w:hint="eastAsia"/>
              </w:rPr>
              <w:t>受　付</w:t>
            </w:r>
          </w:p>
        </w:tc>
      </w:tr>
      <w:tr w:rsidR="00060D99" w:rsidRPr="00223555" w:rsidTr="00DA0C75">
        <w:trPr>
          <w:cantSplit/>
          <w:trHeight w:val="1972"/>
        </w:trPr>
        <w:tc>
          <w:tcPr>
            <w:tcW w:w="7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D99" w:rsidRPr="00223555" w:rsidRDefault="00060D99">
            <w:pPr>
              <w:pStyle w:val="a3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D99" w:rsidRPr="00223555" w:rsidRDefault="00223555">
            <w:pPr>
              <w:pStyle w:val="a3"/>
              <w:spacing w:line="0" w:lineRule="atLeas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971</wp:posOffset>
                      </wp:positionV>
                      <wp:extent cx="1647825" cy="1447800"/>
                      <wp:effectExtent l="0" t="0" r="28575" b="19050"/>
                      <wp:wrapNone/>
                      <wp:docPr id="1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47825" cy="144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8BB16" id="Oval 5" o:spid="_x0000_s1026" style="position:absolute;left:0;text-align:left;margin-left:-1pt;margin-top:1.1pt;width:129.75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" filled="f">
                      <o:lock v:ext="edit" aspectratio="t"/>
                    </v:oval>
                  </w:pict>
                </mc:Fallback>
              </mc:AlternateContent>
            </w:r>
          </w:p>
          <w:p w:rsidR="00060D99" w:rsidRPr="00223555" w:rsidRDefault="00060D99">
            <w:pPr>
              <w:pStyle w:val="a3"/>
              <w:spacing w:line="0" w:lineRule="atLeast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  <w:p w:rsidR="00060D99" w:rsidRPr="00223555" w:rsidRDefault="00060D99" w:rsidP="000163C7">
            <w:pPr>
              <w:pStyle w:val="a3"/>
              <w:spacing w:beforeLines="30" w:before="108" w:line="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23555">
              <w:rPr>
                <w:rFonts w:asciiTheme="minorEastAsia" w:eastAsiaTheme="minorEastAsia" w:hAnsiTheme="minorEastAsia" w:hint="eastAsia"/>
                <w:sz w:val="21"/>
              </w:rPr>
              <w:t>社会教育課</w:t>
            </w:r>
          </w:p>
          <w:p w:rsidR="00060D99" w:rsidRPr="00223555" w:rsidRDefault="00060D99">
            <w:pPr>
              <w:pStyle w:val="a3"/>
              <w:spacing w:line="0" w:lineRule="atLeast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  <w:p w:rsidR="00060D99" w:rsidRPr="00223555" w:rsidRDefault="00712E8C">
            <w:pPr>
              <w:pStyle w:val="a3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235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060D99" w:rsidRPr="00223555">
              <w:rPr>
                <w:rFonts w:asciiTheme="minorEastAsia" w:eastAsiaTheme="minorEastAsia" w:hAnsiTheme="minorEastAsia" w:hint="eastAsia"/>
                <w:sz w:val="21"/>
              </w:rPr>
              <w:t xml:space="preserve">　　年　　月　　日</w:t>
            </w:r>
          </w:p>
          <w:p w:rsidR="00060D99" w:rsidRPr="00223555" w:rsidRDefault="00060D99">
            <w:pPr>
              <w:pStyle w:val="a3"/>
              <w:spacing w:line="0" w:lineRule="atLeast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  <w:p w:rsidR="00060D99" w:rsidRPr="00223555" w:rsidRDefault="00060D99">
            <w:pPr>
              <w:pStyle w:val="a3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23555">
              <w:rPr>
                <w:rFonts w:asciiTheme="minorEastAsia" w:eastAsiaTheme="minorEastAsia" w:hAnsiTheme="minorEastAsia" w:hint="eastAsia"/>
                <w:sz w:val="21"/>
              </w:rPr>
              <w:t>粕社教第　　　号</w:t>
            </w:r>
          </w:p>
          <w:p w:rsidR="00060D99" w:rsidRPr="00223555" w:rsidRDefault="00060D99">
            <w:pPr>
              <w:pStyle w:val="a3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Style w:val="a8"/>
        <w:tblpPr w:leftFromText="142" w:rightFromText="142" w:vertAnchor="text" w:horzAnchor="margin" w:tblpX="250" w:tblpY="187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343EA7" w:rsidTr="00343EA7">
        <w:tc>
          <w:tcPr>
            <w:tcW w:w="84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3EA7" w:rsidRDefault="00343EA7" w:rsidP="00282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　止　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3EA7" w:rsidRDefault="00343EA7" w:rsidP="00282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止連絡受付者</w:t>
            </w:r>
          </w:p>
        </w:tc>
      </w:tr>
      <w:tr w:rsidR="00343EA7" w:rsidTr="00AC7118">
        <w:trPr>
          <w:trHeight w:val="880"/>
        </w:trPr>
        <w:tc>
          <w:tcPr>
            <w:tcW w:w="84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3EA7" w:rsidRDefault="00343EA7" w:rsidP="002828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止受付日：　　　年　　月　　日</w:t>
            </w:r>
          </w:p>
          <w:p w:rsidR="00343EA7" w:rsidRDefault="00343EA7" w:rsidP="002828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止理由：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3EA7" w:rsidRDefault="00343EA7" w:rsidP="002828B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D7462" w:rsidRPr="00223555" w:rsidRDefault="00CD7462" w:rsidP="00223555">
      <w:pPr>
        <w:rPr>
          <w:rFonts w:asciiTheme="minorEastAsia" w:eastAsiaTheme="minorEastAsia" w:hAnsiTheme="minorEastAsia"/>
        </w:rPr>
      </w:pPr>
    </w:p>
    <w:sectPr w:rsidR="00CD7462" w:rsidRPr="00223555" w:rsidSect="00AC7118">
      <w:pgSz w:w="11907" w:h="16840" w:code="9"/>
      <w:pgMar w:top="107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C4" w:rsidRDefault="00DD6EC4" w:rsidP="00B231EB">
      <w:r>
        <w:separator/>
      </w:r>
    </w:p>
  </w:endnote>
  <w:endnote w:type="continuationSeparator" w:id="0">
    <w:p w:rsidR="00DD6EC4" w:rsidRDefault="00DD6EC4" w:rsidP="00B2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C4" w:rsidRDefault="00DD6EC4" w:rsidP="00B231EB">
      <w:r>
        <w:separator/>
      </w:r>
    </w:p>
  </w:footnote>
  <w:footnote w:type="continuationSeparator" w:id="0">
    <w:p w:rsidR="00DD6EC4" w:rsidRDefault="00DD6EC4" w:rsidP="00B23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F3"/>
    <w:rsid w:val="000163C7"/>
    <w:rsid w:val="00036186"/>
    <w:rsid w:val="00060D99"/>
    <w:rsid w:val="000B41DA"/>
    <w:rsid w:val="000F3F61"/>
    <w:rsid w:val="00162967"/>
    <w:rsid w:val="00223555"/>
    <w:rsid w:val="00252231"/>
    <w:rsid w:val="002828B1"/>
    <w:rsid w:val="00287BF3"/>
    <w:rsid w:val="00340949"/>
    <w:rsid w:val="00343EA7"/>
    <w:rsid w:val="003D5C00"/>
    <w:rsid w:val="003E0DFC"/>
    <w:rsid w:val="004069EF"/>
    <w:rsid w:val="004818F9"/>
    <w:rsid w:val="00501739"/>
    <w:rsid w:val="00650E62"/>
    <w:rsid w:val="00690D97"/>
    <w:rsid w:val="006B7936"/>
    <w:rsid w:val="00712E8C"/>
    <w:rsid w:val="007F6AEB"/>
    <w:rsid w:val="00A86219"/>
    <w:rsid w:val="00AC7118"/>
    <w:rsid w:val="00B231EB"/>
    <w:rsid w:val="00B50697"/>
    <w:rsid w:val="00BC6318"/>
    <w:rsid w:val="00C768F7"/>
    <w:rsid w:val="00CD7462"/>
    <w:rsid w:val="00D60C65"/>
    <w:rsid w:val="00D83D22"/>
    <w:rsid w:val="00DA0C75"/>
    <w:rsid w:val="00DD6EC4"/>
    <w:rsid w:val="00E7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F8B6CB"/>
  <w15:docId w15:val="{A4E40A4C-D77C-4ED6-BE05-A2378DE5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header"/>
    <w:basedOn w:val="a"/>
    <w:link w:val="a5"/>
    <w:rsid w:val="00B23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31EB"/>
    <w:rPr>
      <w:kern w:val="2"/>
      <w:sz w:val="21"/>
      <w:szCs w:val="24"/>
    </w:rPr>
  </w:style>
  <w:style w:type="paragraph" w:styleId="a6">
    <w:name w:val="footer"/>
    <w:basedOn w:val="a"/>
    <w:link w:val="a7"/>
    <w:rsid w:val="00B23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31EB"/>
    <w:rPr>
      <w:kern w:val="2"/>
      <w:sz w:val="21"/>
      <w:szCs w:val="24"/>
    </w:rPr>
  </w:style>
  <w:style w:type="table" w:styleId="a8">
    <w:name w:val="Table Grid"/>
    <w:basedOn w:val="a1"/>
    <w:rsid w:val="000B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282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828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64AD-6FB9-40DC-BBDD-A1235341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　屋　町　人　材　派　遣　申　請　書</vt:lpstr>
      <vt:lpstr>粕　屋　町　人　材　派　遣　申　請　書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　屋　町　人　材　派　遣　申　請　書</dc:title>
  <dc:creator>粕屋町教育委員会</dc:creator>
  <cp:lastModifiedBy>安河内 隆信</cp:lastModifiedBy>
  <cp:revision>2</cp:revision>
  <cp:lastPrinted>2020-02-10T02:53:00Z</cp:lastPrinted>
  <dcterms:created xsi:type="dcterms:W3CDTF">2020-11-20T01:31:00Z</dcterms:created>
  <dcterms:modified xsi:type="dcterms:W3CDTF">2020-11-20T01:31:00Z</dcterms:modified>
</cp:coreProperties>
</file>